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A56648" w:rsidRPr="00477B8E" w:rsidTr="00B529A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6648" w:rsidRPr="007000D5" w:rsidRDefault="001D7699" w:rsidP="00F41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1D7699" w:rsidRPr="00477B8E" w:rsidTr="003539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7699" w:rsidRPr="001D7699" w:rsidRDefault="001D7699" w:rsidP="001D76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D76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7699" w:rsidRPr="001D7699" w:rsidRDefault="001D7699" w:rsidP="001D76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D7699">
              <w:rPr>
                <w:color w:val="000000"/>
                <w:sz w:val="24"/>
                <w:szCs w:val="24"/>
              </w:rPr>
              <w:t>377824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7699" w:rsidRPr="001D7699" w:rsidRDefault="001D7699" w:rsidP="001D76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D7699">
              <w:rPr>
                <w:color w:val="000000"/>
                <w:sz w:val="24"/>
                <w:szCs w:val="24"/>
              </w:rPr>
              <w:t>2278666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99" w:rsidRPr="001D7699" w:rsidRDefault="001D7699" w:rsidP="001D7699">
            <w:pPr>
              <w:jc w:val="center"/>
              <w:rPr>
                <w:sz w:val="24"/>
                <w:szCs w:val="24"/>
              </w:rPr>
            </w:pPr>
            <w:r w:rsidRPr="001D769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D7699" w:rsidRPr="00477B8E" w:rsidTr="003539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7699" w:rsidRPr="001D7699" w:rsidRDefault="001D7699" w:rsidP="001D76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D769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7699" w:rsidRPr="001D7699" w:rsidRDefault="001D7699" w:rsidP="001D76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D7699">
              <w:rPr>
                <w:color w:val="000000"/>
                <w:sz w:val="24"/>
                <w:szCs w:val="24"/>
              </w:rPr>
              <w:t>377809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7699" w:rsidRPr="001D7699" w:rsidRDefault="001D7699" w:rsidP="001D76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D7699">
              <w:rPr>
                <w:color w:val="000000"/>
                <w:sz w:val="24"/>
                <w:szCs w:val="24"/>
              </w:rPr>
              <w:t>2278651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99" w:rsidRPr="001D7699" w:rsidRDefault="001D7699" w:rsidP="001D7699">
            <w:pPr>
              <w:jc w:val="center"/>
              <w:rPr>
                <w:sz w:val="24"/>
                <w:szCs w:val="24"/>
              </w:rPr>
            </w:pPr>
            <w:r w:rsidRPr="001D769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D7699" w:rsidRPr="00477B8E" w:rsidTr="003539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7699" w:rsidRPr="001D7699" w:rsidRDefault="001D7699" w:rsidP="001D76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D769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D7699" w:rsidRPr="001D7699" w:rsidRDefault="001D7699" w:rsidP="001D76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D7699">
              <w:rPr>
                <w:color w:val="000000"/>
                <w:sz w:val="24"/>
                <w:szCs w:val="24"/>
              </w:rPr>
              <w:t>377808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D7699" w:rsidRPr="001D7699" w:rsidRDefault="001D7699" w:rsidP="001D76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D7699">
              <w:rPr>
                <w:color w:val="000000"/>
                <w:sz w:val="24"/>
                <w:szCs w:val="24"/>
              </w:rPr>
              <w:t>2278639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99" w:rsidRPr="001D7699" w:rsidRDefault="001D7699" w:rsidP="001D7699">
            <w:pPr>
              <w:jc w:val="center"/>
              <w:rPr>
                <w:sz w:val="24"/>
                <w:szCs w:val="24"/>
              </w:rPr>
            </w:pPr>
            <w:r w:rsidRPr="001D769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D7699" w:rsidRPr="00477B8E" w:rsidTr="003539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7699" w:rsidRPr="001D7699" w:rsidRDefault="001D7699" w:rsidP="001D76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D769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D7699" w:rsidRPr="001D7699" w:rsidRDefault="001D7699" w:rsidP="001D76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D7699">
              <w:rPr>
                <w:color w:val="000000"/>
                <w:sz w:val="24"/>
                <w:szCs w:val="24"/>
              </w:rPr>
              <w:t>377761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D7699" w:rsidRPr="001D7699" w:rsidRDefault="001D7699" w:rsidP="001D76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D7699">
              <w:rPr>
                <w:color w:val="000000"/>
                <w:sz w:val="24"/>
                <w:szCs w:val="24"/>
              </w:rPr>
              <w:t>2278573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99" w:rsidRPr="001D7699" w:rsidRDefault="001D7699" w:rsidP="001D7699">
            <w:pPr>
              <w:jc w:val="center"/>
              <w:rPr>
                <w:sz w:val="24"/>
                <w:szCs w:val="24"/>
              </w:rPr>
            </w:pPr>
            <w:r w:rsidRPr="001D769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D7699" w:rsidRPr="00477B8E" w:rsidTr="003539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7699" w:rsidRPr="001D7699" w:rsidRDefault="001D7699" w:rsidP="001D769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D769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D7699" w:rsidRPr="001D7699" w:rsidRDefault="001D7699" w:rsidP="001D769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D7699">
              <w:rPr>
                <w:color w:val="000000"/>
                <w:sz w:val="24"/>
                <w:szCs w:val="24"/>
              </w:rPr>
              <w:t>377764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D7699" w:rsidRPr="001D7699" w:rsidRDefault="001D7699" w:rsidP="001D769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D7699">
              <w:rPr>
                <w:color w:val="000000"/>
                <w:sz w:val="24"/>
                <w:szCs w:val="24"/>
              </w:rPr>
              <w:t>2278570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99" w:rsidRPr="001D7699" w:rsidRDefault="001D7699" w:rsidP="001D7699">
            <w:pPr>
              <w:jc w:val="center"/>
              <w:rPr>
                <w:sz w:val="24"/>
                <w:szCs w:val="24"/>
              </w:rPr>
            </w:pPr>
            <w:r w:rsidRPr="001D769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D7699" w:rsidRPr="00477B8E" w:rsidTr="003539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7699" w:rsidRPr="001D7699" w:rsidRDefault="001D7699" w:rsidP="001D769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D769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D7699" w:rsidRPr="001D7699" w:rsidRDefault="001D7699" w:rsidP="001D769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D7699">
              <w:rPr>
                <w:color w:val="000000"/>
                <w:sz w:val="24"/>
                <w:szCs w:val="24"/>
              </w:rPr>
              <w:t>377812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D7699" w:rsidRPr="001D7699" w:rsidRDefault="001D7699" w:rsidP="001D769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D7699">
              <w:rPr>
                <w:color w:val="000000"/>
                <w:sz w:val="24"/>
                <w:szCs w:val="24"/>
              </w:rPr>
              <w:t>2278638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99" w:rsidRPr="001D7699" w:rsidRDefault="001D7699" w:rsidP="001D7699">
            <w:pPr>
              <w:jc w:val="center"/>
              <w:rPr>
                <w:sz w:val="24"/>
                <w:szCs w:val="24"/>
              </w:rPr>
            </w:pPr>
            <w:r w:rsidRPr="001D769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D7699" w:rsidRPr="00477B8E" w:rsidTr="003539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7699" w:rsidRPr="001D7699" w:rsidRDefault="001D7699" w:rsidP="001D769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D769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D7699" w:rsidRPr="001D7699" w:rsidRDefault="001D7699" w:rsidP="001D769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D7699">
              <w:rPr>
                <w:color w:val="000000"/>
                <w:sz w:val="24"/>
                <w:szCs w:val="24"/>
              </w:rPr>
              <w:t>377813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D7699" w:rsidRPr="001D7699" w:rsidRDefault="001D7699" w:rsidP="001D769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D7699">
              <w:rPr>
                <w:color w:val="000000"/>
                <w:sz w:val="24"/>
                <w:szCs w:val="24"/>
              </w:rPr>
              <w:t>2278649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99" w:rsidRPr="001D7699" w:rsidRDefault="001D7699" w:rsidP="001D7699">
            <w:pPr>
              <w:jc w:val="center"/>
              <w:rPr>
                <w:sz w:val="24"/>
                <w:szCs w:val="24"/>
              </w:rPr>
            </w:pPr>
            <w:r w:rsidRPr="001D769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D7699" w:rsidRPr="00477B8E" w:rsidTr="003539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7699" w:rsidRPr="001D7699" w:rsidRDefault="001D7699" w:rsidP="001D769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D769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D7699" w:rsidRPr="001D7699" w:rsidRDefault="001D7699" w:rsidP="001D769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D7699">
              <w:rPr>
                <w:color w:val="000000"/>
                <w:sz w:val="24"/>
                <w:szCs w:val="24"/>
              </w:rPr>
              <w:t>377826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D7699" w:rsidRPr="001D7699" w:rsidRDefault="001D7699" w:rsidP="001D769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D7699">
              <w:rPr>
                <w:color w:val="000000"/>
                <w:sz w:val="24"/>
                <w:szCs w:val="24"/>
              </w:rPr>
              <w:t>2278663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99" w:rsidRPr="001D7699" w:rsidRDefault="001D7699" w:rsidP="001D7699">
            <w:pPr>
              <w:jc w:val="center"/>
              <w:rPr>
                <w:sz w:val="24"/>
                <w:szCs w:val="24"/>
              </w:rPr>
            </w:pPr>
            <w:r w:rsidRPr="001D769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D7699" w:rsidRPr="00477B8E" w:rsidTr="003539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7699" w:rsidRPr="001D7699" w:rsidRDefault="001D7699" w:rsidP="001D769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D76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D7699" w:rsidRPr="001D7699" w:rsidRDefault="001D7699" w:rsidP="001D769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D7699">
              <w:rPr>
                <w:color w:val="000000"/>
                <w:sz w:val="24"/>
                <w:szCs w:val="24"/>
              </w:rPr>
              <w:t>377824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D7699" w:rsidRPr="001D7699" w:rsidRDefault="001D7699" w:rsidP="001D769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D7699">
              <w:rPr>
                <w:color w:val="000000"/>
                <w:sz w:val="24"/>
                <w:szCs w:val="24"/>
              </w:rPr>
              <w:t>2278666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699" w:rsidRPr="001D7699" w:rsidRDefault="001D7699" w:rsidP="001D7699">
            <w:pPr>
              <w:jc w:val="center"/>
              <w:rPr>
                <w:sz w:val="24"/>
                <w:szCs w:val="24"/>
              </w:rPr>
            </w:pPr>
            <w:r w:rsidRPr="001D7699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E6D" w:rsidRDefault="005F6E6D" w:rsidP="00406DC6">
      <w:r>
        <w:separator/>
      </w:r>
    </w:p>
  </w:endnote>
  <w:endnote w:type="continuationSeparator" w:id="0">
    <w:p w:rsidR="005F6E6D" w:rsidRDefault="005F6E6D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E6D" w:rsidRDefault="005F6E6D" w:rsidP="00406DC6">
      <w:r>
        <w:separator/>
      </w:r>
    </w:p>
  </w:footnote>
  <w:footnote w:type="continuationSeparator" w:id="0">
    <w:p w:rsidR="005F6E6D" w:rsidRDefault="005F6E6D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336C82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1D7699"/>
    <w:rsid w:val="00282A43"/>
    <w:rsid w:val="002C0C02"/>
    <w:rsid w:val="002C4032"/>
    <w:rsid w:val="0032516C"/>
    <w:rsid w:val="0033226E"/>
    <w:rsid w:val="00336C82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5F6E6D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A56648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0E17"/>
    <w:rsid w:val="00FB5C2E"/>
    <w:rsid w:val="00FB75AD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F12DD3F-445A-4C1F-9F4C-11E3B27D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2</Characters>
  <Application>Microsoft Office Word</Application>
  <DocSecurity>0</DocSecurity>
  <Lines>8</Lines>
  <Paragraphs>2</Paragraphs>
  <ScaleCrop>false</ScaleCrop>
  <Company>Microsoft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03T11:53:00Z</dcterms:created>
  <dcterms:modified xsi:type="dcterms:W3CDTF">2026-03-03T11:53:00Z</dcterms:modified>
  <dc:language>ru-RU</dc:language>
</cp:coreProperties>
</file>